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000FF"/>
        </w:rPr>
        <w:hyperlink r:id="rId9">
          <w:r>
            <w:rPr/>
            <w:t>Empowering Health Care Equity: Harnessing Digital Health Tools for Inclusive Regulatory Decision-Making</w:t>
          </w:r>
        </w:hyperlink>
      </w:r>
      <w:r>
        <w:br/>
        <w:t>Due Date:   29 Sep 2023 - Confirmed / sponsor 12pm noon EDT</w:t>
        <w:br/>
        <w:t xml:space="preserve">  14 Mar 2024 - Confirmed / sponsor 12pm noon EDT</w:t>
        <w:br/>
        <w:t xml:space="preserve">  29 Sep 2024 - Anticipated / sponsor 12pm noon EDT</w:t>
        <w:br/>
        <w:t xml:space="preserve">  14 Mar 2025 - Anticipated / sponsor 12pm noon EDT</w:t>
        <w:br/>
        <w:t>Award Amount: $25,000 USD</w:t>
        <w:br/>
        <w:t>Amount Upper: $500,000 USD</w:t>
        <w:br/>
        <w:t>Amount Note: Based on letters of intent, the PhRMA Foundation scientific advisory committee will select up to eight candidates to submit a full application, including a detailed research proposal and budget. Each of these candidates will receive a planning grant of $25,000 and have three months to submit their full application. From those submitted applications, up to two candidates will receive a $500,000 award.</w:t>
        <w:br/>
        <w:t xml:space="preserve">Eligibility:  Eligible applicants (U.S. and non-U.S. citizens) must be employed full time at an accredited U.S. university or research institution. Applicants must be eligible to apply for independent external research funding from their institution. </w:t>
        <w:br/>
        <w:t>Program Goal: The COVID-19 pandemic has led to a faster adoption of digital health technologies (DHTs) like sensors, apps, and wearables in medical research. These DHTs have allowed for the continuation of healthcare and clinical trials while minimizing the risk of spreading the virus. This has shown the value and feasibility of using DHTs in clinical trials. The PhRMA Foundation recognizes the need to improve diversity in clinical trials and believes that DHTs can help achieve this by supporting more equitable participation in medical research. As part of a new program, the Foundation will invest in research on the use of DHTs in underrepresented populations in clinical trials to help inform FDA regulatory decision-making.</w:t>
      </w:r>
    </w:p>
    <w:p>
      <w:r>
        <w:rPr>
          <w:b/>
          <w:color w:val="0000FF"/>
        </w:rPr>
        <w:hyperlink r:id="rId10">
          <w:r>
            <w:rPr/>
            <w:t>Frontier Award (VA-HOR)</w:t>
          </w:r>
        </w:hyperlink>
      </w:r>
      <w:r>
        <w:br/>
        <w:t>Due Date:   21 Apr 2024 - Anticipated / sponsor 12:00 p.m. ET.</w:t>
        <w:br/>
        <w:t xml:space="preserve">  01 Sep 2024 - Anticipated / sponsor 12:00 p.m. ET.</w:t>
        <w:br/>
        <w:t>Award Amount: Amount Upper: $500,000 USD</w:t>
        <w:br/>
        <w:t>Amount Note: This award provides $500,000 over a three-year period, distributed on a quarterly basis.</w:t>
        <w:br/>
        <w:t xml:space="preserve">Eligibility:  Eligible applicants (U.S. and non-U.S. citizens) must be employed full time at an accredited U.S. university. Co-principal investigators are allowed. Please clearly define both roles and indicate which investigator is the primary investigator. The Foundation will pay the award to only one institution, that of the primary investigator. If funds need to be transferred to another institution, that is the responsibility of the awarded PI&amp;rsquo;s institution. Applicants must demonstrate a firm commitment to partner with at least one patient group or group of patients for their project. Applicants must be eligible to apply for independent external research funding from their institution. Previous PhRMA Foundation Value Assessment Centers of Excellence principal investigators are ineligible. </w:t>
        <w:br/>
        <w:t>Program Goal: The Frontier Award is a new funding opportunity in the PhRMA Foundation's VA-HOR Program. It is seeking research proposals that apply a value assessment framework to determine the value of healthcare interventions. The award is looking for submissions that propose novel approaches to patient-centered value assessment and projects that involve data collected from patients or use real-world data sources. Methodological advances without a patient-partnered data component will not be considered.</w:t>
      </w:r>
    </w:p>
    <w:p>
      <w:r>
        <w:rPr>
          <w:b/>
          <w:color w:val="0000FF"/>
        </w:rPr>
        <w:hyperlink r:id="rId11">
          <w:r>
            <w:rPr/>
            <w:t>Health Equity and Diversity in STEM Innovation Fund</w:t>
          </w:r>
        </w:hyperlink>
      </w:r>
      <w:r>
        <w:br/>
        <w:t>Due Date:   10 Jun 2024 - Anticipated / sponsor 11:59PM Pacific Time</w:t>
        <w:br/>
        <w:t>Award Amount: $150,000 USD</w:t>
        <w:br/>
        <w:t>Amount Upper: $750,000 USD</w:t>
        <w:br/>
        <w:t>Amount Note: For Aims 1 and 2, we invite grant applications ranging from $250K to $750K over the course of 18 to 36 months. For Aim 3, we invite grant applications ranging from $150K to $300K over the course of 12 to 36 months. The award period for this RFP begins on or after January 1, 2023. Payments will be provided by the end of December of 2022. Grants cannot be self-renewing.</w:t>
        <w:br/>
        <w:t>Eligibility: nan</w:t>
        <w:br/>
        <w:t>Program Goal: The Health Equity and Diversity in STEM Innovation Fund is seeking proposals to support health equity and workforce diversity in the fields of science, technology, engineering, and medicine. The fund aims to increase representation of communities of color in clinical research, eliminate inequities in care delivery, and dismantle barriers to a diverse and inclusive scientific and healthcare workforce. Successful proposals should align with specific aims and outcomes, including advancing health equity, promoting diversity in STEM, and promoting diversity in undergraduate STEM pathways. The fund prioritizes organizations and initiatives led by people of color.</w:t>
      </w:r>
    </w:p>
    <w:p>
      <w:r>
        <w:rPr>
          <w:b/>
          <w:color w:val="0000FF"/>
        </w:rPr>
        <w:hyperlink r:id="rId12">
          <w:r>
            <w:rPr/>
            <w:t>Research Fellowship</w:t>
          </w:r>
        </w:hyperlink>
      </w:r>
      <w:r>
        <w:br/>
        <w:t xml:space="preserve">Due Date:   31 Jan 2024 - Anticipated / sponsor </w:t>
        <w:br/>
        <w:t>Award Amount: Amount Upper: $175,000 USD</w:t>
        <w:br/>
        <w:t xml:space="preserve">Amount Note:  Awarded for between 1-3 years to support salary costs and research expenses. Salary costs should not exceed $75,000 per year. Expenses should not exceed $100,000 per year. </w:t>
        <w:br/>
        <w:t>Eligibility: Institutions apply with a named supervisor and fellow.</w:t>
        <w:br/>
        <w:t>Program Goal: Moderna's Global Fellowship program aims to support research in different fields related to mRNA technology and their chosen therapeutic areas. They offer research fellowships in various disciplines such as clinical medicine, basic research, epidemiology, pharmacology, and nursing. The program focuses on areas such as mRNA science, infectious diseases (including Covid, flu, RSV, CMV, and EBV), immuno-oncology, personalized cancer vaccines, rare diseases, cardiovascular diseases, and autoimmune dis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phrmafoundation.org/awards/other-opportunities/digital-health-technologies/" TargetMode="External"/><Relationship Id="rId10" Type="http://schemas.openxmlformats.org/officeDocument/2006/relationships/hyperlink" Target="https://www.phrmafoundation.org/awards/other-opportunities/frontier-award/" TargetMode="External"/><Relationship Id="rId11" Type="http://schemas.openxmlformats.org/officeDocument/2006/relationships/hyperlink" Target="https://www.gene.com/good/giving/corporate-giving/rfp-genentech-2022-innovation-fund" TargetMode="External"/><Relationship Id="rId12" Type="http://schemas.openxmlformats.org/officeDocument/2006/relationships/hyperlink" Target="https://www.modernatx.com/en-US/responsibility/fellowships_and_med_ed_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